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4C32" w14:textId="77777777" w:rsidR="00B64C66" w:rsidRPr="00B64C66" w:rsidRDefault="00B64C66" w:rsidP="008913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61DE0F20" w14:textId="77777777" w:rsidR="00B64C66" w:rsidRPr="00B64C66" w:rsidRDefault="00B64C66" w:rsidP="008913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6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ЦЕЙ ГОРОДА КИРОВО-ЧЕПЕЦКА КИРОВСКОЙ ОБЛАСТИ»</w:t>
      </w:r>
    </w:p>
    <w:p w14:paraId="1EF72D39" w14:textId="77777777" w:rsidR="00B64C66" w:rsidRPr="00B64C66" w:rsidRDefault="00B64C66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9B15" w14:textId="77777777" w:rsidR="00B64C66" w:rsidRPr="00B64C66" w:rsidRDefault="00B64C66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03105" w14:textId="77777777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57617" w14:textId="77777777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03222" w14:textId="77777777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04421" w14:textId="77777777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C4323" w14:textId="588A2A89" w:rsidR="00891301" w:rsidRDefault="00891301" w:rsidP="00EB3A2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 исследования</w:t>
      </w:r>
    </w:p>
    <w:p w14:paraId="1206AB6F" w14:textId="0CDA1EA2" w:rsidR="00B64C66" w:rsidRDefault="00891301" w:rsidP="00EB3A2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C0987">
        <w:rPr>
          <w:rFonts w:ascii="Times New Roman" w:eastAsia="Times New Roman" w:hAnsi="Times New Roman" w:cs="Times New Roman"/>
          <w:b/>
          <w:sz w:val="44"/>
          <w:szCs w:val="44"/>
          <w:highlight w:val="yellow"/>
          <w:lang w:eastAsia="ru-RU"/>
        </w:rPr>
        <w:t>(это свернутое в одно предложение основное содержание творческой работы)</w:t>
      </w:r>
    </w:p>
    <w:p w14:paraId="4D770E4D" w14:textId="77777777" w:rsidR="00891301" w:rsidRPr="00B64C66" w:rsidRDefault="00891301" w:rsidP="00EB3A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B8450" w14:textId="37497850" w:rsidR="00B64C66" w:rsidRPr="00B64C66" w:rsidRDefault="00EB3A2A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3FB35F" w14:textId="1C219069" w:rsidR="00B64C66" w:rsidRDefault="00B64C66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DC1B8" w14:textId="631B7216" w:rsidR="00EB3A2A" w:rsidRDefault="00EB3A2A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49095" w14:textId="77777777" w:rsidR="00EB3A2A" w:rsidRPr="00B64C66" w:rsidRDefault="00EB3A2A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13A32" w14:textId="7D278A2C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Автор: 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28595" w14:textId="49E5B05B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чени</w:t>
      </w:r>
      <w:r w:rsidR="008913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</w:t>
      </w:r>
    </w:p>
    <w:p w14:paraId="14BB4A85" w14:textId="4B53964B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уководитель: 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70269C4B" w14:textId="3B5DF3D2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читель </w:t>
      </w:r>
      <w:r w:rsid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446CA22" w14:textId="77777777" w:rsidR="00B64C66" w:rsidRPr="00B64C66" w:rsidRDefault="00B64C66" w:rsidP="00B64C66">
      <w:pPr>
        <w:spacing w:after="0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52894" w14:textId="77777777" w:rsid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2B8BD" w14:textId="77777777" w:rsid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17FA" w14:textId="77777777" w:rsid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2D2A0" w14:textId="77777777" w:rsidR="00B64C66" w:rsidRPr="00B64C66" w:rsidRDefault="00B64C66" w:rsidP="00B64C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700E4" w14:textId="198535D2" w:rsidR="00B64C66" w:rsidRDefault="00B64C66" w:rsidP="00B64C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74A2" w14:textId="54BD1246" w:rsidR="00EB3A2A" w:rsidRDefault="00EB3A2A" w:rsidP="00B64C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2DC2C" w14:textId="77777777" w:rsidR="00EB3A2A" w:rsidRPr="00B64C66" w:rsidRDefault="00EB3A2A" w:rsidP="00B64C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A1094" w14:textId="77777777" w:rsidR="00B64C66" w:rsidRPr="00B64C66" w:rsidRDefault="00B64C66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-ЧЕПЕЦК</w:t>
      </w:r>
    </w:p>
    <w:p w14:paraId="675AF13A" w14:textId="74544336" w:rsidR="00B64C66" w:rsidRPr="00B64C66" w:rsidRDefault="00B64C66" w:rsidP="00B64C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7C46" w:rsidRPr="00C769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3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E53AD4" w14:textId="01C508DF" w:rsidR="001D7B18" w:rsidRDefault="001D7B18" w:rsidP="00EB3A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6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14:paraId="7EF2043C" w14:textId="77777777" w:rsidR="00EB3A2A" w:rsidRDefault="00EB3A2A" w:rsidP="00EB3A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  <w:gridCol w:w="451"/>
      </w:tblGrid>
      <w:tr w:rsidR="00EB3A2A" w:rsidRPr="00B70ACD" w14:paraId="57E85685" w14:textId="77777777" w:rsidTr="00EB3A2A">
        <w:tc>
          <w:tcPr>
            <w:tcW w:w="4764" w:type="pct"/>
          </w:tcPr>
          <w:p w14:paraId="1362793B" w14:textId="4608B4E1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……….</w:t>
            </w: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</w:t>
            </w: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236" w:type="pct"/>
          </w:tcPr>
          <w:p w14:paraId="43D18501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B3A2A" w:rsidRPr="00B70ACD" w14:paraId="54C64159" w14:textId="77777777" w:rsidTr="00EB3A2A">
        <w:tc>
          <w:tcPr>
            <w:tcW w:w="4764" w:type="pct"/>
          </w:tcPr>
          <w:p w14:paraId="0E8310F1" w14:textId="412D0A36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ы основной части…</w:t>
            </w: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236" w:type="pct"/>
          </w:tcPr>
          <w:p w14:paraId="552DB003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3A2A" w:rsidRPr="00B70ACD" w14:paraId="406D3525" w14:textId="77777777" w:rsidTr="00EB3A2A">
        <w:trPr>
          <w:trHeight w:val="1998"/>
        </w:trPr>
        <w:tc>
          <w:tcPr>
            <w:tcW w:w="4764" w:type="pct"/>
          </w:tcPr>
          <w:p w14:paraId="0BD69859" w14:textId="58276FDB" w:rsidR="00EB3A2A" w:rsidRDefault="00EB3A2A" w:rsidP="008913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I. </w:t>
            </w:r>
            <w:r w:rsidR="00DC09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оретическа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главы.</w:t>
            </w:r>
          </w:p>
          <w:p w14:paraId="0066D837" w14:textId="2A1BE96C" w:rsidR="00EB3A2A" w:rsidRPr="00B70ACD" w:rsidRDefault="00EB3A2A" w:rsidP="008913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</w:t>
            </w:r>
          </w:p>
          <w:p w14:paraId="048171C7" w14:textId="77777777" w:rsidR="00EB3A2A" w:rsidRPr="00B70ACD" w:rsidRDefault="00EB3A2A" w:rsidP="0089130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70ACD">
              <w:rPr>
                <w:color w:val="000000" w:themeColor="text1"/>
                <w:sz w:val="28"/>
                <w:szCs w:val="28"/>
              </w:rPr>
              <w:t xml:space="preserve">1.2. </w:t>
            </w:r>
          </w:p>
          <w:p w14:paraId="74F690D2" w14:textId="77777777" w:rsidR="00EB3A2A" w:rsidRPr="00B70ACD" w:rsidRDefault="00EB3A2A" w:rsidP="0089130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color w:val="000000" w:themeColor="text1"/>
                <w:sz w:val="28"/>
                <w:szCs w:val="28"/>
              </w:rPr>
            </w:pPr>
            <w:r w:rsidRPr="00B70ACD">
              <w:rPr>
                <w:color w:val="000000" w:themeColor="text1"/>
                <w:sz w:val="28"/>
                <w:szCs w:val="28"/>
              </w:rPr>
              <w:t xml:space="preserve">1.3. </w:t>
            </w:r>
          </w:p>
          <w:p w14:paraId="321EB2F9" w14:textId="736B321B" w:rsidR="00EB3A2A" w:rsidRPr="00B70ACD" w:rsidRDefault="00EB3A2A" w:rsidP="00EB3A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4.  </w:t>
            </w:r>
          </w:p>
        </w:tc>
        <w:tc>
          <w:tcPr>
            <w:tcW w:w="236" w:type="pct"/>
          </w:tcPr>
          <w:p w14:paraId="5EC4D6B1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3A2A" w:rsidRPr="00B70ACD" w14:paraId="00F4907E" w14:textId="77777777" w:rsidTr="00EB3A2A">
        <w:tc>
          <w:tcPr>
            <w:tcW w:w="4764" w:type="pct"/>
          </w:tcPr>
          <w:p w14:paraId="049CBF94" w14:textId="7C719E6C" w:rsidR="00EB3A2A" w:rsidRDefault="00EB3A2A" w:rsidP="0089130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B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II. </w:t>
            </w:r>
            <w:r w:rsidR="00DC09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ческа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главы.</w:t>
            </w:r>
          </w:p>
          <w:p w14:paraId="540B208D" w14:textId="26C592C8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. </w:t>
            </w:r>
          </w:p>
          <w:p w14:paraId="118EA92F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2. </w:t>
            </w:r>
          </w:p>
          <w:p w14:paraId="28FD21C1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3. </w:t>
            </w:r>
          </w:p>
          <w:p w14:paraId="1204AD00" w14:textId="02B2406D" w:rsidR="00EB3A2A" w:rsidRPr="00B70ACD" w:rsidRDefault="00EB3A2A" w:rsidP="00EB3A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6" w:type="pct"/>
          </w:tcPr>
          <w:p w14:paraId="586DA234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3A2A" w:rsidRPr="00B70ACD" w14:paraId="7E7A800F" w14:textId="77777777" w:rsidTr="00EB3A2A">
        <w:tc>
          <w:tcPr>
            <w:tcW w:w="4764" w:type="pct"/>
          </w:tcPr>
          <w:p w14:paraId="24551BD0" w14:textId="4EC4D549" w:rsidR="00EB3A2A" w:rsidRPr="001D7B18" w:rsidRDefault="00EB3A2A" w:rsidP="0089130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лючение……………………………………………………………………..</w:t>
            </w:r>
          </w:p>
        </w:tc>
        <w:tc>
          <w:tcPr>
            <w:tcW w:w="236" w:type="pct"/>
          </w:tcPr>
          <w:p w14:paraId="7018B23B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3A2A" w:rsidRPr="00B70ACD" w14:paraId="28F834A4" w14:textId="77777777" w:rsidTr="00EB3A2A">
        <w:tc>
          <w:tcPr>
            <w:tcW w:w="4764" w:type="pct"/>
          </w:tcPr>
          <w:p w14:paraId="33EB624A" w14:textId="2771A7D4" w:rsidR="00EB3A2A" w:rsidRPr="00B70ACD" w:rsidRDefault="00DE5174" w:rsidP="00DE51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B1E">
              <w:rPr>
                <w:rStyle w:val="fontstyle01"/>
              </w:rPr>
              <w:t>Информационные источники</w:t>
            </w:r>
            <w:r>
              <w:rPr>
                <w:rStyle w:val="fontstyle01"/>
              </w:rPr>
              <w:t>………</w:t>
            </w:r>
            <w:r w:rsidR="00EB3A2A"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</w:t>
            </w:r>
            <w:r w:rsidR="00EB3A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236" w:type="pct"/>
          </w:tcPr>
          <w:p w14:paraId="68268639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3A2A" w:rsidRPr="00B70ACD" w14:paraId="61B08FE3" w14:textId="77777777" w:rsidTr="00EB3A2A">
        <w:tc>
          <w:tcPr>
            <w:tcW w:w="4764" w:type="pct"/>
          </w:tcPr>
          <w:p w14:paraId="37E6AD0C" w14:textId="24FF0829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я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236" w:type="pct"/>
          </w:tcPr>
          <w:p w14:paraId="27898498" w14:textId="77777777" w:rsidR="00EB3A2A" w:rsidRPr="00B70ACD" w:rsidRDefault="00EB3A2A" w:rsidP="008913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8051B4E" w14:textId="77777777" w:rsidR="00565504" w:rsidRDefault="00565504" w:rsidP="00BD69B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6EAA04" w14:textId="09B0359A" w:rsidR="001D7B18" w:rsidRPr="00BD69B7" w:rsidRDefault="00DE5174" w:rsidP="00BD69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174">
        <w:rPr>
          <w:rFonts w:ascii="Times New Roman" w:hAnsi="Times New Roman" w:cs="Times New Roman"/>
          <w:b/>
          <w:sz w:val="28"/>
          <w:szCs w:val="28"/>
          <w:highlight w:val="yellow"/>
        </w:rPr>
        <w:t>После заполнения таблицы необходимо сделать её границы бесцветными!</w:t>
      </w:r>
    </w:p>
    <w:p w14:paraId="4891E8A0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122B9A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28E5268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FF90975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E74C97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EAE656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13DD57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BAA2967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33D256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7D108B" w14:textId="77777777" w:rsidR="00DE5174" w:rsidRDefault="00DE517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7D2F26" w14:textId="3A05FB0E" w:rsidR="00AF78F4" w:rsidRPr="00AF78F4" w:rsidRDefault="00AF78F4" w:rsidP="00EB3A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78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14:paraId="32869A86" w14:textId="77777777" w:rsidR="00AF78F4" w:rsidRDefault="00AF78F4" w:rsidP="00AF78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A68868" w14:textId="77777777" w:rsidR="00EB3A2A" w:rsidRPr="00231FE1" w:rsidRDefault="00EB3A2A" w:rsidP="00EB3A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31FE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этом разделе обосновывается актуальность темы, формулируются противоречия, проблема, цель и задачи, гипотеза, объект и предмет, методы исследования. Не путать введение с вступлением к основной части! </w:t>
      </w:r>
    </w:p>
    <w:p w14:paraId="70E2D8B9" w14:textId="2F6A2D4C" w:rsidR="00874B92" w:rsidRDefault="00EB3A2A" w:rsidP="00EB3A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FE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Объем введения - 1-1,5 страницы.</w:t>
      </w:r>
    </w:p>
    <w:p w14:paraId="175890AF" w14:textId="66866D30" w:rsidR="00606BBB" w:rsidRDefault="00606BBB" w:rsidP="00EB3A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06B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воевременность и необходимость проведения исследования, его в</w:t>
      </w:r>
      <w:r w:rsidRPr="00606BBB">
        <w:rPr>
          <w:rFonts w:ascii="Times New Roman" w:eastAsia="Calibri" w:hAnsi="Times New Roman" w:cs="Times New Roman"/>
          <w:sz w:val="28"/>
          <w:szCs w:val="28"/>
          <w:lang w:eastAsia="en-US"/>
        </w:rPr>
        <w:t>ажность, значите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529A47C" w14:textId="13BBC1D7" w:rsidR="00606BBB" w:rsidRPr="00874B92" w:rsidRDefault="00606BBB" w:rsidP="00EB3A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тиворечие, </w:t>
      </w:r>
      <w:r w:rsidRPr="00606B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606BBB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6BBB">
        <w:rPr>
          <w:rFonts w:ascii="Times New Roman" w:eastAsia="Calibri" w:hAnsi="Times New Roman" w:cs="Times New Roman"/>
          <w:sz w:val="28"/>
          <w:szCs w:val="28"/>
          <w:lang w:eastAsia="en-US"/>
        </w:rPr>
        <w:t>вопрос, требующий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5901D2" w14:textId="5CEACC4B" w:rsidR="00874B92" w:rsidRPr="00874B92" w:rsidRDefault="00874B92" w:rsidP="00EB3A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E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работы:</w:t>
      </w:r>
      <w:r w:rsidRPr="00874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301"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это конечный результат, которого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301"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хотел бы достичь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891301"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сследователь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301"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при завершении своей работы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формулируется </w:t>
      </w:r>
      <w:r w:rsidR="00EB3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глагола (исследовать, сравнить, выяснить, 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, проанализировать…)</w:t>
      </w:r>
    </w:p>
    <w:p w14:paraId="083873B0" w14:textId="77777777" w:rsidR="00874B92" w:rsidRPr="00C74E02" w:rsidRDefault="00874B92" w:rsidP="0089130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4E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14:paraId="5DEF3C47" w14:textId="1AAF0900" w:rsidR="00891301" w:rsidRPr="00891301" w:rsidRDefault="00891301" w:rsidP="008913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это выбор путей и средств для достижения цели в соответствии с выдвинутой гипотез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задач должно быть не менее трех</w:t>
      </w:r>
    </w:p>
    <w:p w14:paraId="13D63547" w14:textId="7CBA633A" w:rsidR="00874B92" w:rsidRDefault="00874B92" w:rsidP="008913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</w:p>
    <w:p w14:paraId="5939CE65" w14:textId="0E742CE8" w:rsidR="00891301" w:rsidRDefault="00891301" w:rsidP="008913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</w:p>
    <w:p w14:paraId="19EB752F" w14:textId="14011C8A" w:rsidR="00891301" w:rsidRPr="00874B92" w:rsidRDefault="00891301" w:rsidP="008913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Сделать выводы.</w:t>
      </w:r>
    </w:p>
    <w:p w14:paraId="2DF1938C" w14:textId="3545CEC4" w:rsidR="00874B92" w:rsidRPr="00874B92" w:rsidRDefault="00874B92" w:rsidP="0089130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E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ипотеза:</w:t>
      </w:r>
      <w:r w:rsidRPr="00874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>научное предположение (если…, то… / предположим, что; в ходе исследования докажем или опровергнем представленную гипотезу).</w:t>
      </w:r>
    </w:p>
    <w:p w14:paraId="154B11A2" w14:textId="39399AEC" w:rsidR="00874B92" w:rsidRPr="00874B92" w:rsidRDefault="00874B92" w:rsidP="0089130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E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исследования:</w:t>
      </w:r>
      <w:r w:rsidRPr="00874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301"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научное пространство, в рамках которого ведется исследование</w:t>
      </w:r>
      <w:r w:rsidR="00033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олее широкое понятие)</w:t>
      </w:r>
      <w:r w:rsidR="008913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8AE4157" w14:textId="0723A4CC" w:rsidR="00874B92" w:rsidRDefault="00874B92" w:rsidP="0089130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E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исследования:</w:t>
      </w:r>
      <w:r w:rsidRPr="00874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301" w:rsidRPr="00891301">
        <w:rPr>
          <w:rFonts w:ascii="Times New Roman" w:eastAsia="Calibri" w:hAnsi="Times New Roman" w:cs="Times New Roman"/>
          <w:sz w:val="28"/>
          <w:szCs w:val="28"/>
          <w:lang w:eastAsia="en-US"/>
        </w:rPr>
        <w:t>это часть объекта исследования, которая подлежит тщательному изучению или преобразованию</w:t>
      </w:r>
      <w:r w:rsidR="00033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олее узкое понятие)</w:t>
      </w:r>
      <w:r w:rsidR="00C74E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F6DC3A" w14:textId="246EECFE" w:rsidR="00AF78F4" w:rsidRDefault="00874B92" w:rsidP="008913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E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ы исследования:</w:t>
      </w:r>
      <w:r w:rsidRPr="00874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6BBB" w:rsidRPr="00606BBB">
        <w:rPr>
          <w:rFonts w:ascii="Times New Roman" w:eastAsia="Calibri" w:hAnsi="Times New Roman" w:cs="Times New Roman"/>
          <w:sz w:val="28"/>
          <w:szCs w:val="28"/>
          <w:lang w:eastAsia="en-US"/>
        </w:rPr>
        <w:t>способ</w:t>
      </w:r>
      <w:r w:rsidR="00606BB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606BBB" w:rsidRPr="00606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оретического исследования или практического осуществления чего-нибудь</w:t>
      </w:r>
      <w:r w:rsidR="00606B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6BBB" w:rsidRPr="00606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78F4" w:rsidRPr="00874B9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6B4F32" w14:textId="263130B6" w:rsidR="00DF4E6E" w:rsidRDefault="00DF4E6E" w:rsidP="004A4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. </w:t>
      </w:r>
      <w:r w:rsidR="004A4AE4">
        <w:rPr>
          <w:rFonts w:ascii="Times New Roman" w:hAnsi="Times New Roman" w:cs="Times New Roman"/>
          <w:b/>
          <w:sz w:val="28"/>
          <w:szCs w:val="28"/>
        </w:rPr>
        <w:t xml:space="preserve">Название главы </w:t>
      </w:r>
      <w:r w:rsidR="004A4AE4" w:rsidRPr="004A4A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точно по содержанию)</w:t>
      </w:r>
    </w:p>
    <w:p w14:paraId="0DCA1EDD" w14:textId="77777777" w:rsidR="00B73B9E" w:rsidRPr="00BD69B7" w:rsidRDefault="00B73B9E" w:rsidP="004A4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50CD8" w14:textId="14FF8D85" w:rsidR="004A4AE4" w:rsidRDefault="00B73B9E" w:rsidP="004A4AE4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AE4">
        <w:rPr>
          <w:rFonts w:ascii="Times New Roman" w:hAnsi="Times New Roman" w:cs="Times New Roman"/>
          <w:b/>
          <w:sz w:val="28"/>
          <w:szCs w:val="28"/>
        </w:rPr>
        <w:t xml:space="preserve">Название части </w:t>
      </w:r>
      <w:r w:rsidR="004A4AE4" w:rsidRPr="004A4A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точно по содержанию)</w:t>
      </w:r>
    </w:p>
    <w:p w14:paraId="5EFF1504" w14:textId="77777777" w:rsidR="004A4AE4" w:rsidRDefault="004A4AE4" w:rsidP="004A4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66287" w14:textId="42DE18CE" w:rsidR="00231FE1" w:rsidRPr="00231FE1" w:rsidRDefault="00231FE1" w:rsidP="00231FE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31FE1">
        <w:rPr>
          <w:rFonts w:ascii="Times New Roman" w:hAnsi="Times New Roman" w:cs="Times New Roman"/>
          <w:sz w:val="28"/>
          <w:highlight w:val="yellow"/>
        </w:rPr>
        <w:t xml:space="preserve">Основная часть содержит сведения из разных источников по существу проблемы, собственное мнение по данной теме, а также описание проведенного исследования, его результаты. Первая часть обычно </w:t>
      </w:r>
      <w:r w:rsidRPr="0003325C">
        <w:rPr>
          <w:rFonts w:ascii="Times New Roman" w:hAnsi="Times New Roman" w:cs="Times New Roman"/>
          <w:b/>
          <w:sz w:val="28"/>
          <w:highlight w:val="yellow"/>
        </w:rPr>
        <w:t>теоретическая</w:t>
      </w:r>
      <w:r w:rsidRPr="00231FE1">
        <w:rPr>
          <w:rFonts w:ascii="Times New Roman" w:hAnsi="Times New Roman" w:cs="Times New Roman"/>
          <w:sz w:val="28"/>
          <w:highlight w:val="yellow"/>
        </w:rPr>
        <w:t>, содержит анализ источников информации, поиск необходимого знания.</w:t>
      </w:r>
    </w:p>
    <w:p w14:paraId="30637D58" w14:textId="7E61FD7B" w:rsidR="004A4AE4" w:rsidRPr="0032264B" w:rsidRDefault="004A4AE4" w:rsidP="004A4A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работы текст работы текст работы текст работы текст работы текст работы текст работы текст работы текст работы текст работы текст работы </w:t>
      </w:r>
      <w:r w:rsidRPr="0032264B">
        <w:rPr>
          <w:rFonts w:ascii="Times New Roman" w:hAnsi="Times New Roman" w:cs="Times New Roman"/>
          <w:i/>
          <w:sz w:val="28"/>
        </w:rPr>
        <w:t>(расположение по ширине страницы)</w:t>
      </w:r>
    </w:p>
    <w:p w14:paraId="73CC5583" w14:textId="77777777" w:rsidR="004A4AE4" w:rsidRDefault="004A4AE4" w:rsidP="004A4AE4">
      <w:pPr>
        <w:spacing w:after="0"/>
        <w:jc w:val="right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164F4B" wp14:editId="55ECBED8">
                <wp:simplePos x="0" y="0"/>
                <wp:positionH relativeFrom="column">
                  <wp:posOffset>520065</wp:posOffset>
                </wp:positionH>
                <wp:positionV relativeFrom="paragraph">
                  <wp:posOffset>114935</wp:posOffset>
                </wp:positionV>
                <wp:extent cx="4724400" cy="10210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21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F4FA" id="Прямоугольник 3" o:spid="_x0000_s1026" style="position:absolute;margin-left:40.95pt;margin-top:9.05pt;width:372pt;height:80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" filled="f" strokecolor="#243f60 [1604]" strokeweight="2pt"/>
            </w:pict>
          </mc:Fallback>
        </mc:AlternateContent>
      </w:r>
    </w:p>
    <w:p w14:paraId="00F96A72" w14:textId="77777777" w:rsidR="004A4AE4" w:rsidRDefault="004A4AE4" w:rsidP="004A4AE4">
      <w:pPr>
        <w:spacing w:after="0"/>
        <w:jc w:val="right"/>
        <w:rPr>
          <w:rStyle w:val="fontstyle01"/>
        </w:rPr>
      </w:pPr>
    </w:p>
    <w:p w14:paraId="7B754198" w14:textId="77777777" w:rsidR="004A4AE4" w:rsidRDefault="004A4AE4" w:rsidP="004A4AE4">
      <w:pPr>
        <w:spacing w:after="0"/>
        <w:jc w:val="right"/>
        <w:rPr>
          <w:rStyle w:val="fontstyle01"/>
        </w:rPr>
      </w:pPr>
    </w:p>
    <w:p w14:paraId="5C626E89" w14:textId="77777777" w:rsidR="004A4AE4" w:rsidRDefault="004A4AE4" w:rsidP="004A4AE4">
      <w:pPr>
        <w:spacing w:after="0"/>
        <w:jc w:val="right"/>
        <w:rPr>
          <w:rStyle w:val="fontstyle01"/>
        </w:rPr>
      </w:pPr>
    </w:p>
    <w:p w14:paraId="47376EFC" w14:textId="77777777" w:rsidR="004A4AE4" w:rsidRDefault="004A4AE4" w:rsidP="004A4AE4">
      <w:pPr>
        <w:spacing w:after="0"/>
        <w:jc w:val="right"/>
        <w:rPr>
          <w:rStyle w:val="fontstyle01"/>
        </w:rPr>
      </w:pPr>
      <w:r>
        <w:rPr>
          <w:rStyle w:val="fontstyle01"/>
        </w:rPr>
        <w:t>Рис.1. Название рисунка.</w:t>
      </w:r>
    </w:p>
    <w:p w14:paraId="34A9A4FF" w14:textId="77777777" w:rsidR="004A4AE4" w:rsidRDefault="004A4AE4" w:rsidP="004A4AE4">
      <w:pPr>
        <w:spacing w:after="0"/>
        <w:jc w:val="right"/>
        <w:rPr>
          <w:rStyle w:val="fontstyle01"/>
        </w:rPr>
      </w:pPr>
      <w:r>
        <w:rPr>
          <w:rFonts w:ascii="Times New Roman" w:hAnsi="Times New Roman" w:cs="Times New Roman"/>
          <w:sz w:val="28"/>
        </w:rPr>
        <w:t>Текст работы текст работы текст работы текст работы текст работы текст работы текст работы текст работы текст работы текст работы текст работы</w:t>
      </w:r>
    </w:p>
    <w:p w14:paraId="6B2B903E" w14:textId="77777777" w:rsidR="004A4AE4" w:rsidRDefault="004A4AE4" w:rsidP="004A4AE4">
      <w:pPr>
        <w:spacing w:after="0"/>
        <w:jc w:val="right"/>
        <w:rPr>
          <w:rStyle w:val="fontstyle01"/>
        </w:rPr>
      </w:pPr>
      <w:r>
        <w:rPr>
          <w:rStyle w:val="fontstyle01"/>
        </w:rPr>
        <w:t>Таблица 1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звание таблиц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45D9F" w:rsidRPr="0003325C" w14:paraId="0C58ED4C" w14:textId="77777777" w:rsidTr="0003325C">
        <w:tc>
          <w:tcPr>
            <w:tcW w:w="2336" w:type="dxa"/>
          </w:tcPr>
          <w:p w14:paraId="014990EA" w14:textId="7055F381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  <w:tc>
          <w:tcPr>
            <w:tcW w:w="2336" w:type="dxa"/>
          </w:tcPr>
          <w:p w14:paraId="7E49142E" w14:textId="446E66C6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33"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  <w:tc>
          <w:tcPr>
            <w:tcW w:w="2336" w:type="dxa"/>
          </w:tcPr>
          <w:p w14:paraId="54982B3C" w14:textId="21F75FFA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33"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  <w:tc>
          <w:tcPr>
            <w:tcW w:w="2337" w:type="dxa"/>
          </w:tcPr>
          <w:p w14:paraId="6CBF9235" w14:textId="20CF55E6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33"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</w:tr>
      <w:tr w:rsidR="00345D9F" w:rsidRPr="0003325C" w14:paraId="5CAEF5BE" w14:textId="77777777" w:rsidTr="0003325C">
        <w:tc>
          <w:tcPr>
            <w:tcW w:w="2336" w:type="dxa"/>
          </w:tcPr>
          <w:p w14:paraId="4A9441C5" w14:textId="4B74D42C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  <w:tc>
          <w:tcPr>
            <w:tcW w:w="2336" w:type="dxa"/>
          </w:tcPr>
          <w:p w14:paraId="34ABEF25" w14:textId="5A69A54D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33"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  <w:tc>
          <w:tcPr>
            <w:tcW w:w="2336" w:type="dxa"/>
          </w:tcPr>
          <w:p w14:paraId="43022A58" w14:textId="2A29CDF7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33"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  <w:tc>
          <w:tcPr>
            <w:tcW w:w="2337" w:type="dxa"/>
          </w:tcPr>
          <w:p w14:paraId="451F4BE2" w14:textId="4D1F11E0" w:rsidR="00345D9F" w:rsidRPr="0003325C" w:rsidRDefault="00345D9F" w:rsidP="00345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33">
              <w:rPr>
                <w:rFonts w:ascii="Times New Roman" w:hAnsi="Times New Roman" w:cs="Times New Roman"/>
                <w:sz w:val="24"/>
                <w:szCs w:val="24"/>
              </w:rPr>
              <w:t>кегль 12</w:t>
            </w:r>
          </w:p>
        </w:tc>
      </w:tr>
    </w:tbl>
    <w:p w14:paraId="2841A6AE" w14:textId="31323A81" w:rsidR="007D08F8" w:rsidRPr="004A4AE4" w:rsidRDefault="007D08F8" w:rsidP="004A4A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0C015" w14:textId="47F81BA2" w:rsidR="00332EE2" w:rsidRDefault="007D08F8" w:rsidP="004A4AE4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AE4">
        <w:rPr>
          <w:rFonts w:ascii="Times New Roman" w:hAnsi="Times New Roman" w:cs="Times New Roman"/>
          <w:b/>
          <w:sz w:val="28"/>
          <w:szCs w:val="28"/>
        </w:rPr>
        <w:t xml:space="preserve">Название части </w:t>
      </w:r>
      <w:r w:rsidR="004A4AE4" w:rsidRPr="004A4A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точно по содержанию)</w:t>
      </w:r>
    </w:p>
    <w:p w14:paraId="4BC5BDAB" w14:textId="77777777" w:rsidR="00F168F7" w:rsidRPr="00BD69B7" w:rsidRDefault="00F168F7" w:rsidP="00F168F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90E65" w14:textId="77777777" w:rsidR="004A4AE4" w:rsidRPr="0032264B" w:rsidRDefault="004A4AE4" w:rsidP="004A4A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работы текст работы текст работы текст работы текст работы текст работы текст работы текст работы текст работы текст работы текст работы </w:t>
      </w:r>
      <w:r w:rsidRPr="0032264B">
        <w:rPr>
          <w:rFonts w:ascii="Times New Roman" w:hAnsi="Times New Roman" w:cs="Times New Roman"/>
          <w:i/>
          <w:sz w:val="28"/>
        </w:rPr>
        <w:t>(расположение по ширине страницы)</w:t>
      </w:r>
    </w:p>
    <w:p w14:paraId="6FEC566E" w14:textId="77777777" w:rsidR="00816775" w:rsidRDefault="00816775" w:rsidP="00BD6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CB72A" w14:textId="21A5A01C" w:rsidR="009E385E" w:rsidRDefault="004A4AE4" w:rsidP="004A4AE4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Название части </w:t>
      </w:r>
      <w:r w:rsidRPr="004A4A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точно по содержанию)</w:t>
      </w:r>
    </w:p>
    <w:p w14:paraId="33BDCFC0" w14:textId="66EBD977" w:rsidR="004A4AE4" w:rsidRPr="00F168F7" w:rsidRDefault="004A4AE4" w:rsidP="004A4AE4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 И т.д.</w:t>
      </w:r>
    </w:p>
    <w:p w14:paraId="5ACBB42D" w14:textId="77777777" w:rsidR="00F168F7" w:rsidRPr="00F168F7" w:rsidRDefault="00F168F7" w:rsidP="00F168F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20F25" w14:textId="78D67960" w:rsidR="009C3B23" w:rsidRDefault="009C3B23" w:rsidP="009C3B2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9C3B23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Глава II. </w:t>
      </w:r>
      <w:r w:rsidR="004A4AE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Название главы </w:t>
      </w:r>
      <w:r w:rsidR="004A4AE4" w:rsidRPr="004A4A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точно по содержанию)</w:t>
      </w:r>
    </w:p>
    <w:p w14:paraId="26BBA542" w14:textId="77777777" w:rsidR="009C3B23" w:rsidRDefault="009C3B23" w:rsidP="009C3B2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14:paraId="07BF8BE7" w14:textId="269A7D2B" w:rsidR="00824E38" w:rsidRDefault="00824E38" w:rsidP="009C3B2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824E38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.1.</w:t>
      </w:r>
      <w:r w:rsidR="009C3B23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4A4AE4" w:rsidRPr="004A4AE4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Название части </w:t>
      </w:r>
      <w:r w:rsidR="004A4AE4" w:rsidRPr="004A4AE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точно по содержанию)</w:t>
      </w:r>
    </w:p>
    <w:p w14:paraId="5A66D5DD" w14:textId="77777777" w:rsidR="009C3B23" w:rsidRPr="00824E38" w:rsidRDefault="009C3B23" w:rsidP="009C3B2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14:paraId="3262BC42" w14:textId="77777777" w:rsidR="00231FE1" w:rsidRDefault="00231FE1" w:rsidP="004A4AE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31FE1">
        <w:rPr>
          <w:rFonts w:ascii="Times New Roman" w:hAnsi="Times New Roman" w:cs="Times New Roman"/>
          <w:sz w:val="28"/>
          <w:highlight w:val="yellow"/>
        </w:rPr>
        <w:t xml:space="preserve">В </w:t>
      </w:r>
      <w:r w:rsidRPr="00231FE1">
        <w:rPr>
          <w:rFonts w:ascii="Times New Roman" w:hAnsi="Times New Roman" w:cs="Times New Roman"/>
          <w:b/>
          <w:sz w:val="28"/>
          <w:highlight w:val="yellow"/>
        </w:rPr>
        <w:t>практической</w:t>
      </w:r>
      <w:r w:rsidRPr="00231FE1">
        <w:rPr>
          <w:rFonts w:ascii="Times New Roman" w:hAnsi="Times New Roman" w:cs="Times New Roman"/>
          <w:sz w:val="28"/>
          <w:highlight w:val="yellow"/>
        </w:rPr>
        <w:t xml:space="preserve"> части описывается ход работы, лабораторное оборудование, методы исследования. При этом употребляется глагол в третьем лице (берется, взвешивается, проводится) или безличная форма глагола (было проведено, получены результаты). Обязательным условием является наличие ссылок на цитируемые источники.</w:t>
      </w:r>
    </w:p>
    <w:p w14:paraId="05C4DAA5" w14:textId="2BF6B3F6" w:rsidR="004A4AE4" w:rsidRPr="0032264B" w:rsidRDefault="004A4AE4" w:rsidP="004A4A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работы текст работы текст работы текст работы текст работы текст работы текст работы текст работы текст работы текст работы текст работы </w:t>
      </w:r>
      <w:r w:rsidRPr="0032264B">
        <w:rPr>
          <w:rFonts w:ascii="Times New Roman" w:hAnsi="Times New Roman" w:cs="Times New Roman"/>
          <w:i/>
          <w:sz w:val="28"/>
        </w:rPr>
        <w:t>(расположение по ширине страницы)</w:t>
      </w:r>
    </w:p>
    <w:p w14:paraId="21B561DA" w14:textId="77777777" w:rsidR="00824E38" w:rsidRPr="00516968" w:rsidRDefault="00824E38" w:rsidP="00824E38">
      <w:pPr>
        <w:pStyle w:val="a3"/>
        <w:spacing w:after="0"/>
        <w:jc w:val="both"/>
      </w:pPr>
    </w:p>
    <w:p w14:paraId="4677B945" w14:textId="77777777" w:rsidR="00031094" w:rsidRDefault="00031094">
      <w:r>
        <w:br w:type="page"/>
      </w:r>
    </w:p>
    <w:p w14:paraId="7A0B5412" w14:textId="64F4421A" w:rsidR="00516968" w:rsidRDefault="00031094" w:rsidP="004A4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998D1B7" w14:textId="59A28354" w:rsidR="00112378" w:rsidRPr="00112378" w:rsidRDefault="00112378" w:rsidP="00112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48927D" w14:textId="77777777" w:rsidR="00112378" w:rsidRPr="00565504" w:rsidRDefault="00112378" w:rsidP="00112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5504">
        <w:rPr>
          <w:rFonts w:ascii="Times New Roman" w:hAnsi="Times New Roman" w:cs="Times New Roman"/>
          <w:sz w:val="28"/>
          <w:szCs w:val="28"/>
          <w:highlight w:val="yellow"/>
        </w:rPr>
        <w:t xml:space="preserve">Это итог работы, суть которой должна быть понятна без чтения основной части. Заключение содержит формулировку кратких выводов по задачам, обращается внимание на достижение цели и выполнение поставленных задач, подтверждение выдвинутых гипотез. Выводы по практической части — корректно сформулированные положения, которые являются результатом анализа полученных самим автором данных. На вопрос, поставленный во введении, должен быть дан ответ в заключении. </w:t>
      </w:r>
    </w:p>
    <w:p w14:paraId="4A952314" w14:textId="3601D4AC" w:rsidR="00112378" w:rsidRPr="00112378" w:rsidRDefault="00112378" w:rsidP="00112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04">
        <w:rPr>
          <w:rFonts w:ascii="Times New Roman" w:hAnsi="Times New Roman" w:cs="Times New Roman"/>
          <w:sz w:val="28"/>
          <w:szCs w:val="28"/>
          <w:highlight w:val="yellow"/>
        </w:rPr>
        <w:t>При необходимости указываются возможные направления дальнейшего исследования. Объем заключения -1-1,5 страницы.</w:t>
      </w:r>
    </w:p>
    <w:p w14:paraId="1FA525BC" w14:textId="4F4D7E84" w:rsidR="001534CF" w:rsidRDefault="007E5683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го исследования м</w:t>
      </w:r>
      <w:r w:rsidR="00C414B0">
        <w:rPr>
          <w:rFonts w:ascii="Times New Roman" w:hAnsi="Times New Roman" w:cs="Times New Roman"/>
          <w:sz w:val="28"/>
          <w:szCs w:val="28"/>
        </w:rPr>
        <w:t xml:space="preserve">ы </w:t>
      </w:r>
      <w:r w:rsidR="004A4AE4">
        <w:rPr>
          <w:rFonts w:ascii="Times New Roman" w:hAnsi="Times New Roman" w:cs="Times New Roman"/>
          <w:sz w:val="28"/>
          <w:szCs w:val="28"/>
        </w:rPr>
        <w:t>…</w:t>
      </w:r>
    </w:p>
    <w:p w14:paraId="533C1264" w14:textId="77777777" w:rsidR="004A4AE4" w:rsidRDefault="001534CF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выявили </w:t>
      </w:r>
      <w:r w:rsidR="004A4AE4">
        <w:rPr>
          <w:rFonts w:ascii="Times New Roman" w:hAnsi="Times New Roman" w:cs="Times New Roman"/>
          <w:sz w:val="28"/>
          <w:szCs w:val="28"/>
        </w:rPr>
        <w:t>…</w:t>
      </w:r>
    </w:p>
    <w:p w14:paraId="1DA5660E" w14:textId="4250D889" w:rsidR="001534CF" w:rsidRDefault="001534CF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ы пришли к </w:t>
      </w:r>
      <w:r w:rsidRPr="004A4AE4">
        <w:rPr>
          <w:rFonts w:ascii="Times New Roman" w:hAnsi="Times New Roman" w:cs="Times New Roman"/>
          <w:b/>
          <w:sz w:val="28"/>
          <w:szCs w:val="28"/>
        </w:rPr>
        <w:t>выводу</w:t>
      </w:r>
      <w:r w:rsidR="004A4AE4">
        <w:rPr>
          <w:rFonts w:ascii="Times New Roman" w:hAnsi="Times New Roman" w:cs="Times New Roman"/>
          <w:sz w:val="28"/>
          <w:szCs w:val="28"/>
        </w:rPr>
        <w:t>, что…</w:t>
      </w:r>
    </w:p>
    <w:p w14:paraId="6D48E8DF" w14:textId="01A06892" w:rsidR="00D65596" w:rsidRDefault="001534CF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</w:t>
      </w:r>
      <w:r w:rsidR="004A4AE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приходим к выводу, что </w:t>
      </w:r>
      <w:r w:rsidR="004A4AE4">
        <w:rPr>
          <w:rFonts w:ascii="Times New Roman" w:hAnsi="Times New Roman" w:cs="Times New Roman"/>
          <w:sz w:val="28"/>
          <w:szCs w:val="28"/>
        </w:rPr>
        <w:t>…</w:t>
      </w:r>
    </w:p>
    <w:p w14:paraId="74DC8D17" w14:textId="77777777" w:rsidR="004A4AE4" w:rsidRDefault="00D65596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полнили все поставленные </w:t>
      </w:r>
      <w:r w:rsidR="00C6490C">
        <w:rPr>
          <w:rFonts w:ascii="Times New Roman" w:hAnsi="Times New Roman" w:cs="Times New Roman"/>
          <w:sz w:val="28"/>
          <w:szCs w:val="28"/>
        </w:rPr>
        <w:t>задачи</w:t>
      </w:r>
      <w:r w:rsidR="004A4AE4">
        <w:rPr>
          <w:rFonts w:ascii="Times New Roman" w:hAnsi="Times New Roman" w:cs="Times New Roman"/>
          <w:sz w:val="28"/>
          <w:szCs w:val="28"/>
        </w:rPr>
        <w:t>:</w:t>
      </w:r>
    </w:p>
    <w:p w14:paraId="1D94A486" w14:textId="1E9C0D58" w:rsidR="004A4AE4" w:rsidRDefault="004A4AE4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задачи, но поставить глаголы в прошедшее время (изучили, сравнили, выяснили и т.п.)</w:t>
      </w:r>
    </w:p>
    <w:p w14:paraId="1F85B6EA" w14:textId="298C64DA" w:rsidR="004A4AE4" w:rsidRDefault="004A4AE4" w:rsidP="007E5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6490C">
        <w:rPr>
          <w:rFonts w:ascii="Times New Roman" w:hAnsi="Times New Roman" w:cs="Times New Roman"/>
          <w:sz w:val="28"/>
          <w:szCs w:val="28"/>
        </w:rPr>
        <w:t>ель исследования была достигнута</w:t>
      </w:r>
      <w:r>
        <w:rPr>
          <w:rFonts w:ascii="Times New Roman" w:hAnsi="Times New Roman" w:cs="Times New Roman"/>
          <w:sz w:val="28"/>
          <w:szCs w:val="28"/>
        </w:rPr>
        <w:t>, а именно мы… взять формулировку цели из введения и поставить глагол в прошедшее время.</w:t>
      </w:r>
    </w:p>
    <w:p w14:paraId="211A9F49" w14:textId="6D955029" w:rsidR="00031094" w:rsidRDefault="004A4AE4" w:rsidP="007E56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о., </w:t>
      </w:r>
      <w:r w:rsidR="00C6490C">
        <w:rPr>
          <w:rFonts w:ascii="Times New Roman" w:hAnsi="Times New Roman" w:cs="Times New Roman"/>
          <w:sz w:val="28"/>
          <w:szCs w:val="28"/>
        </w:rPr>
        <w:t>мы</w:t>
      </w:r>
      <w:r w:rsidR="00D65596">
        <w:rPr>
          <w:rFonts w:ascii="Times New Roman" w:hAnsi="Times New Roman" w:cs="Times New Roman"/>
          <w:sz w:val="28"/>
          <w:szCs w:val="28"/>
        </w:rPr>
        <w:t xml:space="preserve"> подтвердили</w:t>
      </w:r>
      <w:r>
        <w:rPr>
          <w:rFonts w:ascii="Times New Roman" w:hAnsi="Times New Roman" w:cs="Times New Roman"/>
          <w:sz w:val="28"/>
          <w:szCs w:val="28"/>
        </w:rPr>
        <w:t xml:space="preserve"> / опровергли</w:t>
      </w:r>
      <w:r w:rsidR="00D65596">
        <w:rPr>
          <w:rFonts w:ascii="Times New Roman" w:hAnsi="Times New Roman" w:cs="Times New Roman"/>
          <w:sz w:val="28"/>
          <w:szCs w:val="28"/>
        </w:rPr>
        <w:t xml:space="preserve"> гипотезу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65596">
        <w:rPr>
          <w:rFonts w:ascii="Times New Roman" w:hAnsi="Times New Roman" w:cs="Times New Roman"/>
          <w:sz w:val="28"/>
          <w:szCs w:val="28"/>
        </w:rPr>
        <w:t xml:space="preserve">. </w:t>
      </w:r>
      <w:r w:rsidR="0003109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F318AB" w14:textId="77777777" w:rsidR="00DE5174" w:rsidRPr="00DE5174" w:rsidRDefault="00DE5174" w:rsidP="00DE5174">
      <w:pPr>
        <w:spacing w:after="0"/>
        <w:ind w:firstLine="708"/>
        <w:jc w:val="center"/>
        <w:rPr>
          <w:rStyle w:val="fontstyle01"/>
          <w:b/>
        </w:rPr>
      </w:pPr>
      <w:r w:rsidRPr="00DE5174">
        <w:rPr>
          <w:rStyle w:val="fontstyle01"/>
          <w:b/>
        </w:rPr>
        <w:lastRenderedPageBreak/>
        <w:t>Информационные источники</w:t>
      </w:r>
    </w:p>
    <w:p w14:paraId="74122186" w14:textId="77777777" w:rsidR="00C7699E" w:rsidRPr="004A4AE4" w:rsidRDefault="00C7699E" w:rsidP="005169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38BF0" w14:textId="77777777" w:rsidR="00112378" w:rsidRDefault="00112378" w:rsidP="001123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21"/>
        </w:rPr>
        <w:t>1. Детские игры. – Режим доступа:</w:t>
      </w:r>
      <w:r>
        <w:rPr>
          <w:color w:val="000000"/>
          <w:sz w:val="28"/>
          <w:szCs w:val="28"/>
        </w:rPr>
        <w:br/>
      </w:r>
      <w:r w:rsidRPr="00252B1E">
        <w:rPr>
          <w:rStyle w:val="fontstyle21"/>
          <w:i/>
        </w:rPr>
        <w:t>ссылка на сайт (копированием из адресной строки + удалить гиперссылку)</w:t>
      </w:r>
      <w:r>
        <w:rPr>
          <w:rStyle w:val="fontstyle21"/>
        </w:rPr>
        <w:t xml:space="preserve"> – Загл. с экрана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</w:t>
      </w:r>
      <w:r w:rsidRPr="00E11061">
        <w:rPr>
          <w:rStyle w:val="fontstyle21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.О</w:t>
      </w:r>
      <w:r w:rsidRPr="00E1106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E110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ние книги </w:t>
      </w:r>
      <w:r w:rsidRPr="00E1106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Название издательства</w:t>
      </w:r>
      <w:r w:rsidRPr="00E1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E11061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61">
        <w:rPr>
          <w:rFonts w:ascii="Times New Roman" w:hAnsi="Times New Roman" w:cs="Times New Roman"/>
          <w:i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6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61">
        <w:rPr>
          <w:rFonts w:ascii="Times New Roman" w:hAnsi="Times New Roman" w:cs="Times New Roman"/>
          <w:i/>
          <w:sz w:val="28"/>
          <w:szCs w:val="28"/>
        </w:rPr>
        <w:t>(количество страниц)</w:t>
      </w:r>
    </w:p>
    <w:p w14:paraId="118C5CC5" w14:textId="6351689B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11061">
        <w:rPr>
          <w:rFonts w:ascii="Times New Roman" w:hAnsi="Times New Roman" w:cs="Times New Roman"/>
          <w:color w:val="000000"/>
          <w:sz w:val="28"/>
          <w:szCs w:val="28"/>
        </w:rPr>
        <w:t>Н.Г., Матюшенкова. Основы денежного обращения и финан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061">
        <w:rPr>
          <w:rFonts w:ascii="Times New Roman" w:hAnsi="Times New Roman" w:cs="Times New Roman"/>
          <w:color w:val="000000"/>
          <w:sz w:val="28"/>
          <w:szCs w:val="28"/>
        </w:rPr>
        <w:t>// Академия, 2008. – 128с.</w:t>
      </w:r>
    </w:p>
    <w:p w14:paraId="4526ED9B" w14:textId="2F254871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8F4F0" w14:textId="586CF76F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D51B0" w14:textId="0CFF7C01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4DA9A" w14:textId="6CEA6785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23879" w14:textId="3A5F3363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32950" w14:textId="5998355F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461D7" w14:textId="1D3CD435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5C487" w14:textId="0D32ACE3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1F3FED" w14:textId="2356FC83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1E795" w14:textId="005114B3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93D752" w14:textId="68118490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78599" w14:textId="48FE4B4B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B56E8" w14:textId="1AC1C506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03260" w14:textId="06D4FA04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810D8" w14:textId="51C23CEE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A85074" w14:textId="2D495E1B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ABF012" w14:textId="639D1885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2815B" w14:textId="0B64926F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25ED4" w14:textId="41591DAB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40D87" w14:textId="33E30856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3A874" w14:textId="54B15432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33A742" w14:textId="77777777" w:rsidR="00112378" w:rsidRPr="00112378" w:rsidRDefault="00112378" w:rsidP="00112378">
      <w:pPr>
        <w:spacing w:after="0"/>
        <w:jc w:val="center"/>
        <w:rPr>
          <w:rStyle w:val="fontstyle01"/>
          <w:b/>
        </w:rPr>
      </w:pPr>
      <w:r w:rsidRPr="00112378">
        <w:rPr>
          <w:rStyle w:val="fontstyle01"/>
          <w:b/>
        </w:rPr>
        <w:lastRenderedPageBreak/>
        <w:t>П</w:t>
      </w:r>
      <w:bookmarkStart w:id="0" w:name="_GoBack"/>
      <w:bookmarkEnd w:id="0"/>
      <w:r w:rsidRPr="00112378">
        <w:rPr>
          <w:rStyle w:val="fontstyle01"/>
          <w:b/>
        </w:rPr>
        <w:t>риложения</w:t>
      </w:r>
    </w:p>
    <w:p w14:paraId="23A45FFA" w14:textId="77777777" w:rsidR="00112378" w:rsidRPr="00112378" w:rsidRDefault="00112378" w:rsidP="00112378">
      <w:pPr>
        <w:spacing w:after="0"/>
        <w:jc w:val="right"/>
        <w:rPr>
          <w:rStyle w:val="fontstyle01"/>
          <w:b/>
        </w:rPr>
      </w:pPr>
      <w:r w:rsidRPr="00112378">
        <w:rPr>
          <w:rStyle w:val="fontstyle01"/>
          <w:b/>
        </w:rPr>
        <w:t>Приложение 1</w:t>
      </w:r>
    </w:p>
    <w:p w14:paraId="7402BADB" w14:textId="77777777" w:rsidR="00112378" w:rsidRPr="00112378" w:rsidRDefault="00112378" w:rsidP="0011237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2378">
        <w:rPr>
          <w:rStyle w:val="fontstyle01"/>
          <w:b/>
        </w:rPr>
        <w:t>Название приложения</w:t>
      </w:r>
    </w:p>
    <w:p w14:paraId="31F7E1C6" w14:textId="695646B0" w:rsidR="00112378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2CB85" w14:textId="77777777" w:rsidR="00112378" w:rsidRPr="00E11061" w:rsidRDefault="00112378" w:rsidP="001123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12378" w:rsidRPr="00E11061" w:rsidSect="00824E38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2351" w14:textId="77777777" w:rsidR="00FB0BDD" w:rsidRDefault="00FB0BDD" w:rsidP="00824E38">
      <w:pPr>
        <w:spacing w:after="0" w:line="240" w:lineRule="auto"/>
      </w:pPr>
      <w:r>
        <w:separator/>
      </w:r>
    </w:p>
  </w:endnote>
  <w:endnote w:type="continuationSeparator" w:id="0">
    <w:p w14:paraId="56042100" w14:textId="77777777" w:rsidR="00FB0BDD" w:rsidRDefault="00FB0BDD" w:rsidP="008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528645"/>
      <w:docPartObj>
        <w:docPartGallery w:val="Page Numbers (Bottom of Page)"/>
        <w:docPartUnique/>
      </w:docPartObj>
    </w:sdtPr>
    <w:sdtContent>
      <w:p w14:paraId="6BFD93D7" w14:textId="2621BBEE" w:rsidR="00525654" w:rsidRDefault="005256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04">
          <w:rPr>
            <w:noProof/>
          </w:rPr>
          <w:t>8</w:t>
        </w:r>
        <w:r>
          <w:fldChar w:fldCharType="end"/>
        </w:r>
      </w:p>
    </w:sdtContent>
  </w:sdt>
  <w:p w14:paraId="603EE874" w14:textId="77777777" w:rsidR="00891301" w:rsidRDefault="00891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C268" w14:textId="77777777" w:rsidR="00FB0BDD" w:rsidRDefault="00FB0BDD" w:rsidP="00824E38">
      <w:pPr>
        <w:spacing w:after="0" w:line="240" w:lineRule="auto"/>
      </w:pPr>
      <w:r>
        <w:separator/>
      </w:r>
    </w:p>
  </w:footnote>
  <w:footnote w:type="continuationSeparator" w:id="0">
    <w:p w14:paraId="4A67A07A" w14:textId="77777777" w:rsidR="00FB0BDD" w:rsidRDefault="00FB0BDD" w:rsidP="0082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74D"/>
    <w:multiLevelType w:val="hybridMultilevel"/>
    <w:tmpl w:val="59DEF842"/>
    <w:lvl w:ilvl="0" w:tplc="DF8C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177CC"/>
    <w:multiLevelType w:val="hybridMultilevel"/>
    <w:tmpl w:val="481CE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8D1"/>
    <w:multiLevelType w:val="hybridMultilevel"/>
    <w:tmpl w:val="6AA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5C3F"/>
    <w:multiLevelType w:val="hybridMultilevel"/>
    <w:tmpl w:val="64744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E0"/>
    <w:multiLevelType w:val="hybridMultilevel"/>
    <w:tmpl w:val="94CCC43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65416"/>
    <w:multiLevelType w:val="hybridMultilevel"/>
    <w:tmpl w:val="8BEE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FB0942"/>
    <w:multiLevelType w:val="hybridMultilevel"/>
    <w:tmpl w:val="D7A4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4AB6"/>
    <w:multiLevelType w:val="hybridMultilevel"/>
    <w:tmpl w:val="AE72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9B9"/>
    <w:multiLevelType w:val="hybridMultilevel"/>
    <w:tmpl w:val="68E0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C92"/>
    <w:multiLevelType w:val="hybridMultilevel"/>
    <w:tmpl w:val="7DA2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062"/>
    <w:multiLevelType w:val="hybridMultilevel"/>
    <w:tmpl w:val="6230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A1B"/>
    <w:multiLevelType w:val="hybridMultilevel"/>
    <w:tmpl w:val="E64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24F"/>
    <w:multiLevelType w:val="hybridMultilevel"/>
    <w:tmpl w:val="B1D270EA"/>
    <w:lvl w:ilvl="0" w:tplc="F842B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FD2B67"/>
    <w:multiLevelType w:val="hybridMultilevel"/>
    <w:tmpl w:val="74A6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D0C4F"/>
    <w:multiLevelType w:val="hybridMultilevel"/>
    <w:tmpl w:val="A43A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67C6"/>
    <w:multiLevelType w:val="multilevel"/>
    <w:tmpl w:val="E3CA5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2B01D4"/>
    <w:multiLevelType w:val="hybridMultilevel"/>
    <w:tmpl w:val="8594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4400"/>
    <w:multiLevelType w:val="hybridMultilevel"/>
    <w:tmpl w:val="A8B46C6C"/>
    <w:lvl w:ilvl="0" w:tplc="D5523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C33182"/>
    <w:multiLevelType w:val="hybridMultilevel"/>
    <w:tmpl w:val="43E88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2570"/>
    <w:multiLevelType w:val="multilevel"/>
    <w:tmpl w:val="F1E0B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BE0A02"/>
    <w:multiLevelType w:val="hybridMultilevel"/>
    <w:tmpl w:val="7E96B78C"/>
    <w:lvl w:ilvl="0" w:tplc="D5CC99A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B4D49"/>
    <w:multiLevelType w:val="hybridMultilevel"/>
    <w:tmpl w:val="BB78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93967"/>
    <w:multiLevelType w:val="hybridMultilevel"/>
    <w:tmpl w:val="B44A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5459"/>
    <w:multiLevelType w:val="hybridMultilevel"/>
    <w:tmpl w:val="B6A4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E5804"/>
    <w:multiLevelType w:val="hybridMultilevel"/>
    <w:tmpl w:val="E7A64A16"/>
    <w:lvl w:ilvl="0" w:tplc="0422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9A7295"/>
    <w:multiLevelType w:val="hybridMultilevel"/>
    <w:tmpl w:val="9306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5208"/>
    <w:multiLevelType w:val="hybridMultilevel"/>
    <w:tmpl w:val="A8706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23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 w:numId="19">
    <w:abstractNumId w:val="22"/>
  </w:num>
  <w:num w:numId="20">
    <w:abstractNumId w:val="1"/>
  </w:num>
  <w:num w:numId="21">
    <w:abstractNumId w:val="9"/>
  </w:num>
  <w:num w:numId="22">
    <w:abstractNumId w:val="25"/>
  </w:num>
  <w:num w:numId="23">
    <w:abstractNumId w:val="11"/>
  </w:num>
  <w:num w:numId="24">
    <w:abstractNumId w:val="2"/>
  </w:num>
  <w:num w:numId="25">
    <w:abstractNumId w:val="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DA"/>
    <w:rsid w:val="00027001"/>
    <w:rsid w:val="00031094"/>
    <w:rsid w:val="0003325C"/>
    <w:rsid w:val="00064684"/>
    <w:rsid w:val="00066950"/>
    <w:rsid w:val="000B5D1A"/>
    <w:rsid w:val="000D7C46"/>
    <w:rsid w:val="00112378"/>
    <w:rsid w:val="00121AA2"/>
    <w:rsid w:val="001534CF"/>
    <w:rsid w:val="00153A54"/>
    <w:rsid w:val="001569F7"/>
    <w:rsid w:val="001A158D"/>
    <w:rsid w:val="001D7472"/>
    <w:rsid w:val="001D7B18"/>
    <w:rsid w:val="001F18FB"/>
    <w:rsid w:val="002020FA"/>
    <w:rsid w:val="002101C1"/>
    <w:rsid w:val="00231FE1"/>
    <w:rsid w:val="00243775"/>
    <w:rsid w:val="0026026F"/>
    <w:rsid w:val="002A3565"/>
    <w:rsid w:val="00332EE2"/>
    <w:rsid w:val="00345D9F"/>
    <w:rsid w:val="00422B83"/>
    <w:rsid w:val="00451620"/>
    <w:rsid w:val="00456BD6"/>
    <w:rsid w:val="004A4AE4"/>
    <w:rsid w:val="005107B0"/>
    <w:rsid w:val="005164EE"/>
    <w:rsid w:val="00516968"/>
    <w:rsid w:val="00525654"/>
    <w:rsid w:val="00565504"/>
    <w:rsid w:val="005C3E36"/>
    <w:rsid w:val="005E75D5"/>
    <w:rsid w:val="00606BBB"/>
    <w:rsid w:val="006319CE"/>
    <w:rsid w:val="00667072"/>
    <w:rsid w:val="007271A9"/>
    <w:rsid w:val="007519CD"/>
    <w:rsid w:val="0077147B"/>
    <w:rsid w:val="007D08F8"/>
    <w:rsid w:val="007E5683"/>
    <w:rsid w:val="00816775"/>
    <w:rsid w:val="00824E38"/>
    <w:rsid w:val="008431AB"/>
    <w:rsid w:val="00874B92"/>
    <w:rsid w:val="00891301"/>
    <w:rsid w:val="008B35C4"/>
    <w:rsid w:val="009406C4"/>
    <w:rsid w:val="009445A4"/>
    <w:rsid w:val="00966DFE"/>
    <w:rsid w:val="00983FA7"/>
    <w:rsid w:val="00985EE5"/>
    <w:rsid w:val="009C3B23"/>
    <w:rsid w:val="009E385E"/>
    <w:rsid w:val="009F3B13"/>
    <w:rsid w:val="00A07E77"/>
    <w:rsid w:val="00A933A4"/>
    <w:rsid w:val="00AD3562"/>
    <w:rsid w:val="00AF1AD0"/>
    <w:rsid w:val="00AF78F4"/>
    <w:rsid w:val="00B144D6"/>
    <w:rsid w:val="00B335C6"/>
    <w:rsid w:val="00B64C66"/>
    <w:rsid w:val="00B67197"/>
    <w:rsid w:val="00B73B9E"/>
    <w:rsid w:val="00BB11D7"/>
    <w:rsid w:val="00BD4237"/>
    <w:rsid w:val="00BD69B7"/>
    <w:rsid w:val="00BF393A"/>
    <w:rsid w:val="00C414B0"/>
    <w:rsid w:val="00C6490C"/>
    <w:rsid w:val="00C74E02"/>
    <w:rsid w:val="00C7699E"/>
    <w:rsid w:val="00CB5D4E"/>
    <w:rsid w:val="00CC2100"/>
    <w:rsid w:val="00CE7AE6"/>
    <w:rsid w:val="00D44B05"/>
    <w:rsid w:val="00D65596"/>
    <w:rsid w:val="00D735DA"/>
    <w:rsid w:val="00DA63C5"/>
    <w:rsid w:val="00DC0987"/>
    <w:rsid w:val="00DE5174"/>
    <w:rsid w:val="00DF4E6E"/>
    <w:rsid w:val="00E07F6F"/>
    <w:rsid w:val="00E30229"/>
    <w:rsid w:val="00E707FF"/>
    <w:rsid w:val="00E72674"/>
    <w:rsid w:val="00E957BB"/>
    <w:rsid w:val="00EB3A2A"/>
    <w:rsid w:val="00ED5943"/>
    <w:rsid w:val="00EF3039"/>
    <w:rsid w:val="00F168F7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F3B"/>
  <w15:docId w15:val="{67EB66EA-120F-4255-B9DB-DEAA98CA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1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E38"/>
  </w:style>
  <w:style w:type="paragraph" w:styleId="a6">
    <w:name w:val="footer"/>
    <w:basedOn w:val="a"/>
    <w:link w:val="a7"/>
    <w:uiPriority w:val="99"/>
    <w:unhideWhenUsed/>
    <w:rsid w:val="0082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E38"/>
  </w:style>
  <w:style w:type="character" w:customStyle="1" w:styleId="10">
    <w:name w:val="Заголовок 1 Знак"/>
    <w:basedOn w:val="a0"/>
    <w:link w:val="1"/>
    <w:uiPriority w:val="9"/>
    <w:rsid w:val="0012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21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1AA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1AA2"/>
  </w:style>
  <w:style w:type="paragraph" w:styleId="a8">
    <w:name w:val="Subtitle"/>
    <w:basedOn w:val="a"/>
    <w:next w:val="a"/>
    <w:link w:val="a9"/>
    <w:uiPriority w:val="11"/>
    <w:qFormat/>
    <w:rsid w:val="00121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121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21A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21AA2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ED59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699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B3A2A"/>
  </w:style>
  <w:style w:type="table" w:styleId="ad">
    <w:name w:val="Table Grid"/>
    <w:basedOn w:val="a1"/>
    <w:uiPriority w:val="39"/>
    <w:rsid w:val="004A4A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A4A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123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2101-57B8-416E-AE97-7CFAB37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57</cp:revision>
  <dcterms:created xsi:type="dcterms:W3CDTF">2018-11-25T13:45:00Z</dcterms:created>
  <dcterms:modified xsi:type="dcterms:W3CDTF">2022-10-16T13:21:00Z</dcterms:modified>
</cp:coreProperties>
</file>